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:rsidR="00601541" w:rsidRPr="00E656BD" w:rsidRDefault="00FF05AD" w:rsidP="009E132C">
      <w:pPr>
        <w:spacing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</w:t>
      </w:r>
      <w:r w:rsidR="00D746C6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3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 xml:space="preserve">. </w:t>
      </w:r>
      <w:r w:rsidR="00D746C6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november 30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:rsidR="00601541" w:rsidRDefault="00601541" w:rsidP="00D746C6">
      <w:pPr>
        <w:spacing w:after="12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proofErr w:type="gramStart"/>
      <w:r w:rsidRPr="00E656BD">
        <w:rPr>
          <w:rFonts w:ascii="Arial" w:eastAsia="Times New Roman" w:hAnsi="Arial" w:cs="Arial"/>
          <w:b/>
          <w:i/>
          <w:iCs/>
          <w:lang w:eastAsia="hu-HU"/>
        </w:rPr>
        <w:t>amelyikben</w:t>
      </w:r>
      <w:proofErr w:type="gramEnd"/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:rsidR="00D746C6" w:rsidRPr="00E656BD" w:rsidRDefault="00D746C6" w:rsidP="00D746C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hu-HU"/>
        </w:rPr>
      </w:pPr>
      <w:r w:rsidRPr="00E656BD">
        <w:rPr>
          <w:rFonts w:ascii="Arial" w:eastAsia="Times New Roman" w:hAnsi="Arial" w:cs="Arial"/>
          <w:sz w:val="18"/>
          <w:szCs w:val="18"/>
          <w:u w:val="single"/>
          <w:lang w:eastAsia="hu-HU"/>
        </w:rPr>
        <w:t>A jelentkezési lapot nyomtatott nagybetűkkel</w:t>
      </w: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, és a megfelelő cellába X jelet </w:t>
      </w:r>
      <w:bookmarkStart w:id="0" w:name="_Hlk87512336"/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elhelyezve </w:t>
      </w:r>
      <w:bookmarkEnd w:id="0"/>
      <w:r w:rsidRPr="00E656BD">
        <w:rPr>
          <w:rFonts w:ascii="Arial" w:eastAsia="Times New Roman" w:hAnsi="Arial" w:cs="Arial"/>
          <w:sz w:val="18"/>
          <w:szCs w:val="18"/>
          <w:u w:val="single"/>
          <w:lang w:eastAsia="hu-HU"/>
        </w:rPr>
        <w:t>kell kitölteni!</w:t>
      </w: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 </w:t>
      </w:r>
    </w:p>
    <w:p w:rsidR="00D746C6" w:rsidRPr="00D746C6" w:rsidRDefault="00D746C6" w:rsidP="00D746C6">
      <w:pPr>
        <w:spacing w:after="120" w:line="240" w:lineRule="auto"/>
        <w:ind w:right="-11"/>
        <w:jc w:val="center"/>
        <w:rPr>
          <w:rFonts w:ascii="Arial" w:eastAsia="Times New Roman" w:hAnsi="Arial" w:cs="Arial"/>
          <w:b/>
          <w:i/>
          <w:iCs/>
          <w:sz w:val="12"/>
          <w:lang w:eastAsia="hu-HU"/>
        </w:rPr>
      </w:pPr>
    </w:p>
    <w:p w:rsidR="00601541" w:rsidRPr="00E13A3C" w:rsidRDefault="00601541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755"/>
        <w:gridCol w:w="426"/>
        <w:gridCol w:w="1277"/>
        <w:gridCol w:w="2561"/>
      </w:tblGrid>
      <w:tr w:rsidR="00CA3390" w:rsidRPr="00CA3390" w:rsidTr="00D746C6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0A6648" w:rsidRPr="00CA3390" w:rsidRDefault="00D746C6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</w:t>
            </w:r>
            <w:r w:rsidR="000A6648"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:rsidR="000A6648" w:rsidRPr="00CA3390" w:rsidRDefault="000A6648" w:rsidP="00D746C6">
            <w:pPr>
              <w:tabs>
                <w:tab w:val="left" w:pos="6237"/>
              </w:tabs>
              <w:ind w:left="197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Külföldi </w:t>
            </w:r>
            <w:r w:rsidR="00D746C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j</w:t>
            </w: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entkező*: 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B85B57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B85B57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EndPr/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DA5BD0" w:rsidRDefault="00324C2C" w:rsidP="00D746C6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>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D746C6" w:rsidRPr="00CE3BAF" w:rsidRDefault="00D746C6" w:rsidP="00D746C6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családi és </w:t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>i):</w:t>
      </w:r>
      <w:r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69612F1BB7DF45688EE347CF9B2D4785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41555" w:rsidRPr="00CA3390" w:rsidRDefault="00601541" w:rsidP="0019513A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E42309"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EndPr/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</w:p>
    <w:p w:rsidR="000E42AB" w:rsidRPr="00CE3BAF" w:rsidRDefault="000E42AB" w:rsidP="0019513A">
      <w:pPr>
        <w:tabs>
          <w:tab w:val="left" w:pos="6300"/>
          <w:tab w:val="left" w:pos="9923"/>
          <w:tab w:val="left" w:pos="10065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ő telefonszáma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E42309" w:rsidRDefault="000E42AB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24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</w:t>
      </w:r>
      <w:r w:rsidR="006F2188" w:rsidRPr="00E42309">
        <w:rPr>
          <w:rFonts w:ascii="Arial" w:eastAsia="Times New Roman" w:hAnsi="Arial" w:cs="Arial"/>
          <w:sz w:val="14"/>
          <w:szCs w:val="16"/>
          <w:lang w:eastAsia="hu-HU"/>
        </w:rPr>
        <w:t>Kizárólag abban az esetben kell kitölteni, ha nem Magyarországról jelentkezik és magyarországi oktatási azonosító számmal nem rendelkezik!</w:t>
      </w:r>
    </w:p>
    <w:p w:rsidR="00E42309" w:rsidRPr="00E42309" w:rsidRDefault="00E42309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12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* Amennyiben a jelentkező nem Magyarországon született, úgy a születési országot is be kell írni!</w:t>
      </w:r>
    </w:p>
    <w:p w:rsidR="000E42AB" w:rsidRDefault="000E42AB" w:rsidP="0019513A">
      <w:pPr>
        <w:numPr>
          <w:ilvl w:val="0"/>
          <w:numId w:val="1"/>
        </w:numPr>
        <w:tabs>
          <w:tab w:val="clear" w:pos="1353"/>
        </w:tabs>
        <w:spacing w:before="240"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16C" w:rsidRPr="00CA3390" w:rsidRDefault="0037716C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C6541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2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C65410" w:rsidP="00C65410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C65410" w:rsidP="00C65410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3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C65410" w:rsidP="00C65410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C65410" w:rsidP="00C65410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5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D46A17" w:rsidRPr="00CA3390" w:rsidRDefault="00C65410" w:rsidP="00C65410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8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A17" w:rsidRPr="00CA3390" w:rsidRDefault="00D46A1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D46A17" w:rsidRPr="00CA3390" w:rsidRDefault="00B85B57" w:rsidP="00C65410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433775440"/>
                <w:placeholder>
                  <w:docPart w:val="3CD609235A0F436B9275E8D89D927047"/>
                </w:placeholder>
                <w:text/>
              </w:sdtPr>
              <w:sdtEndPr/>
              <w:sdtContent>
                <w:r w:rsidR="00C6541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C65410" w:rsidP="00C65410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C65410" w:rsidP="00C65410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8</w:t>
                </w:r>
              </w:p>
            </w:tc>
          </w:sdtContent>
        </w:sdt>
      </w:tr>
    </w:tbl>
    <w:p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643545884"/>
          <w:placeholder>
            <w:docPart w:val="C685DBA0229542D7A60FE43F12FE7C71"/>
          </w:placeholder>
          <w:text/>
        </w:sdtPr>
        <w:sdtEndPr/>
        <w:sdtContent>
          <w:r w:rsidR="00C65410">
            <w:rPr>
              <w:rFonts w:ascii="Arial" w:eastAsia="Times New Roman" w:hAnsi="Arial" w:cs="Arial"/>
              <w:sz w:val="16"/>
              <w:szCs w:val="16"/>
              <w:lang w:eastAsia="hu-HU"/>
            </w:rPr>
            <w:t>Budapesti Műszaki SZC Pataky István Híradásipari és Informatikai Technikum</w:t>
          </w:r>
        </w:sdtContent>
      </w:sdt>
    </w:p>
    <w:p w:rsidR="00957728" w:rsidRP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55272457"/>
          <w:placeholder>
            <w:docPart w:val="9BAE595535E44B158A8ED7DDE785392F"/>
          </w:placeholder>
          <w:text/>
        </w:sdtPr>
        <w:sdtEndPr/>
        <w:sdtContent>
          <w:r w:rsidR="00C65410">
            <w:rPr>
              <w:rFonts w:ascii="Arial" w:eastAsia="Times New Roman" w:hAnsi="Arial" w:cs="Arial"/>
              <w:sz w:val="16"/>
              <w:szCs w:val="16"/>
              <w:lang w:eastAsia="hu-HU"/>
            </w:rPr>
            <w:t>1101 Budapest, Salgótarjáni út 53/B.</w:t>
          </w:r>
        </w:sdtContent>
      </w:sdt>
    </w:p>
    <w:p w:rsidR="008A5449" w:rsidRPr="008A5449" w:rsidRDefault="008A5449" w:rsidP="0019513A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240" w:after="120" w:line="240" w:lineRule="auto"/>
        <w:ind w:left="1355" w:hanging="1355"/>
        <w:contextualSpacing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</w:p>
    <w:p w:rsidR="00A97D63" w:rsidRDefault="008A5449" w:rsidP="0019513A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Default="008A5449" w:rsidP="0019513A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12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>
        <w:rPr>
          <w:rFonts w:ascii="Arial" w:eastAsia="Times New Roman" w:hAnsi="Arial" w:cs="Arial"/>
          <w:bCs/>
          <w:sz w:val="18"/>
          <w:szCs w:val="18"/>
          <w:lang w:eastAsia="hu-HU"/>
        </w:rPr>
        <w:t>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F24CBD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:rsidR="008A5449" w:rsidRDefault="008A5449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left="1355" w:hanging="1355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proofErr w:type="gramStart"/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</w:t>
      </w:r>
      <w:proofErr w:type="gramEnd"/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:rsidR="008A5449" w:rsidRDefault="008A5449" w:rsidP="0019513A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proofErr w:type="gramStart"/>
      <w:r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2" w:rightFromText="142" w:vertAnchor="text" w:horzAnchor="page" w:tblpX="9385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8A5449" w:rsidRPr="00CA3390" w:rsidRDefault="008A5449" w:rsidP="009E132C">
      <w:pPr>
        <w:tabs>
          <w:tab w:val="left" w:pos="6946"/>
          <w:tab w:val="left" w:pos="8647"/>
          <w:tab w:val="left" w:pos="9356"/>
        </w:tabs>
        <w:spacing w:after="20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A </w:t>
      </w:r>
      <w:proofErr w:type="gramStart"/>
      <w:r w:rsidRPr="00CA3390"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2" w:rightFromText="142" w:vertAnchor="text" w:horzAnchor="page" w:tblpX="9391" w:tblpY="5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19513A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:rsidR="00FF05AD" w:rsidRPr="00E13A3C" w:rsidRDefault="000203EC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D746C6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2019. évi LXXX.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8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</w:p>
    <w:p w:rsidR="00FF05AD" w:rsidRPr="00943254" w:rsidRDefault="00FF05AD" w:rsidP="00AF494A">
      <w:pPr>
        <w:spacing w:after="20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9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9371FB" w:rsidRPr="00285735" w:rsidTr="00C03517">
        <w:tc>
          <w:tcPr>
            <w:tcW w:w="421" w:type="dxa"/>
            <w:vAlign w:val="center"/>
          </w:tcPr>
          <w:p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9371FB" w:rsidRPr="00285735" w:rsidRDefault="00B85B57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E8DFEAB6CCE04CFA8CF4035FEFACE4A7"/>
                </w:placeholder>
                <w:showingPlcHdr/>
                <w:text/>
              </w:sdtPr>
              <w:sdtEndPr/>
              <w:sdtContent>
                <w:r w:rsidR="009371FB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9371FB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9371FB" w:rsidRPr="00285735" w:rsidRDefault="009371FB" w:rsidP="009308F3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 w:rsidR="009308F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0E0BBFC7BE844131912488B341AEE282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AC7488AD5EC5472E82019F2A18C5C9CB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76FAE01B0F7B4C40BC2C33D3B146D66F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63CE13C62EDD42A4AF038D9949E3D5F9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AF494A" w:rsidRDefault="00AF494A" w:rsidP="009E132C">
      <w:pPr>
        <w:tabs>
          <w:tab w:val="center" w:pos="3119"/>
          <w:tab w:val="center" w:pos="7371"/>
        </w:tabs>
        <w:spacing w:before="26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AF494A" w:rsidRDefault="00AF494A" w:rsidP="00AF494A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>
        <w:rPr>
          <w:rFonts w:ascii="Arial" w:hAnsi="Arial" w:cs="Arial"/>
          <w:sz w:val="18"/>
          <w:szCs w:val="18"/>
        </w:rPr>
        <w:t>szülő</w:t>
      </w:r>
      <w:proofErr w:type="gramEnd"/>
      <w:r>
        <w:rPr>
          <w:rFonts w:ascii="Arial" w:hAnsi="Arial" w:cs="Arial"/>
          <w:sz w:val="18"/>
          <w:szCs w:val="18"/>
        </w:rPr>
        <w:t xml:space="preserve">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AF494A" w:rsidSect="00D746C6">
      <w:footerReference w:type="default" r:id="rId10"/>
      <w:pgSz w:w="11906" w:h="16838" w:code="9"/>
      <w:pgMar w:top="720" w:right="720" w:bottom="720" w:left="720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B57" w:rsidRDefault="00B85B57" w:rsidP="00D746C6">
      <w:pPr>
        <w:spacing w:after="0" w:line="240" w:lineRule="auto"/>
      </w:pPr>
      <w:r>
        <w:separator/>
      </w:r>
    </w:p>
  </w:endnote>
  <w:endnote w:type="continuationSeparator" w:id="0">
    <w:p w:rsidR="00B85B57" w:rsidRDefault="00B85B57" w:rsidP="00D7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C6" w:rsidRPr="00B7788A" w:rsidRDefault="00D746C6" w:rsidP="00D746C6">
    <w:pPr>
      <w:pStyle w:val="llb"/>
      <w:rPr>
        <w:rFonts w:ascii="Arial" w:hAnsi="Arial" w:cs="Arial"/>
        <w:sz w:val="14"/>
      </w:rPr>
    </w:pPr>
    <w:r w:rsidRPr="00B7788A">
      <w:rPr>
        <w:rFonts w:ascii="Arial" w:hAnsi="Arial" w:cs="Arial"/>
        <w:sz w:val="14"/>
      </w:rPr>
      <w:t>OH ikt. sz.: KPF/2637/2023</w:t>
    </w:r>
  </w:p>
  <w:p w:rsidR="00D746C6" w:rsidRPr="00D746C6" w:rsidRDefault="00D746C6">
    <w:pPr>
      <w:pStyle w:val="llb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B57" w:rsidRDefault="00B85B57" w:rsidP="00D746C6">
      <w:pPr>
        <w:spacing w:after="0" w:line="240" w:lineRule="auto"/>
      </w:pPr>
      <w:r>
        <w:separator/>
      </w:r>
    </w:p>
  </w:footnote>
  <w:footnote w:type="continuationSeparator" w:id="0">
    <w:p w:rsidR="00B85B57" w:rsidRDefault="00B85B57" w:rsidP="00D74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3EBeL1Ht2y4KgqKuKsjE4dw0d5lX4JGPbj/Ov0DMH8LS+ttC27UIeAt2aVBMtizu3d1X6lwVvt/nj1XbJyytQ==" w:salt="Q5/TWelDT3HIKOqaZDbNn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0F27CF"/>
    <w:rsid w:val="00115CE6"/>
    <w:rsid w:val="001375A5"/>
    <w:rsid w:val="00140CE8"/>
    <w:rsid w:val="001647BA"/>
    <w:rsid w:val="00184E14"/>
    <w:rsid w:val="00191DD2"/>
    <w:rsid w:val="0019513A"/>
    <w:rsid w:val="001D1B0C"/>
    <w:rsid w:val="001D3FDD"/>
    <w:rsid w:val="001D4AF8"/>
    <w:rsid w:val="001D64FF"/>
    <w:rsid w:val="002408D5"/>
    <w:rsid w:val="00251CDD"/>
    <w:rsid w:val="002571BE"/>
    <w:rsid w:val="002673D3"/>
    <w:rsid w:val="002743D1"/>
    <w:rsid w:val="002751CA"/>
    <w:rsid w:val="002E1594"/>
    <w:rsid w:val="00312DC4"/>
    <w:rsid w:val="0031606D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452B1"/>
    <w:rsid w:val="00452B6F"/>
    <w:rsid w:val="00470F39"/>
    <w:rsid w:val="00473956"/>
    <w:rsid w:val="00476B51"/>
    <w:rsid w:val="004A7F34"/>
    <w:rsid w:val="004F4688"/>
    <w:rsid w:val="00530E9D"/>
    <w:rsid w:val="00545D71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30F9D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44813"/>
    <w:rsid w:val="007623E0"/>
    <w:rsid w:val="007E3C79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308F3"/>
    <w:rsid w:val="009371FB"/>
    <w:rsid w:val="00943254"/>
    <w:rsid w:val="00957728"/>
    <w:rsid w:val="00964CB3"/>
    <w:rsid w:val="009752DC"/>
    <w:rsid w:val="009E132C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AF494A"/>
    <w:rsid w:val="00B02835"/>
    <w:rsid w:val="00B06F54"/>
    <w:rsid w:val="00B10113"/>
    <w:rsid w:val="00B33FD0"/>
    <w:rsid w:val="00B6349B"/>
    <w:rsid w:val="00B85B57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65410"/>
    <w:rsid w:val="00C934DC"/>
    <w:rsid w:val="00CA3390"/>
    <w:rsid w:val="00CA4B2F"/>
    <w:rsid w:val="00CC1922"/>
    <w:rsid w:val="00CD1EBB"/>
    <w:rsid w:val="00CE3BAF"/>
    <w:rsid w:val="00D048D7"/>
    <w:rsid w:val="00D46A17"/>
    <w:rsid w:val="00D47F8F"/>
    <w:rsid w:val="00D746C6"/>
    <w:rsid w:val="00DA5BD0"/>
    <w:rsid w:val="00DC3C0A"/>
    <w:rsid w:val="00DC6E00"/>
    <w:rsid w:val="00E03D2A"/>
    <w:rsid w:val="00E05774"/>
    <w:rsid w:val="00E14F95"/>
    <w:rsid w:val="00E33551"/>
    <w:rsid w:val="00E42309"/>
    <w:rsid w:val="00E656BD"/>
    <w:rsid w:val="00E656E2"/>
    <w:rsid w:val="00E941FE"/>
    <w:rsid w:val="00E95A14"/>
    <w:rsid w:val="00EA6798"/>
    <w:rsid w:val="00EA711F"/>
    <w:rsid w:val="00F13BD3"/>
    <w:rsid w:val="00F24CBD"/>
    <w:rsid w:val="00F423EA"/>
    <w:rsid w:val="00F701FD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E19B4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D7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46C6"/>
  </w:style>
  <w:style w:type="paragraph" w:styleId="llb">
    <w:name w:val="footer"/>
    <w:basedOn w:val="Norml"/>
    <w:link w:val="llbChar"/>
    <w:uiPriority w:val="99"/>
    <w:unhideWhenUsed/>
    <w:rsid w:val="00D7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4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kozepfoku_felveteli_eljaras/tajekoztato_felvetelizoknek/sni_tanulok_reszvete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kozepfoku_felveteli_eljaras/tajekoztato_felvetelizoknek/adatvedelmi_tajekoztat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3702C4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3702C4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DFEAB6CCE04CFA8CF4035FEFAC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57FCAE-B9D8-479A-B265-17572D03E4EA}"/>
      </w:docPartPr>
      <w:docPartBody>
        <w:p w:rsidR="00AE5BC0" w:rsidRDefault="00F83BA3" w:rsidP="00F83BA3">
          <w:pPr>
            <w:pStyle w:val="E8DFEAB6CCE04CFA8CF4035FEFACE4A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E0BBFC7BE844131912488B341AEE2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27A4DE-1F93-4C65-9A5D-CB29F75E0BC6}"/>
      </w:docPartPr>
      <w:docPartBody>
        <w:p w:rsidR="00AE5BC0" w:rsidRDefault="00F83BA3" w:rsidP="00F83BA3">
          <w:pPr>
            <w:pStyle w:val="0E0BBFC7BE844131912488B341AEE28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7488AD5EC5472E82019F2A18C5C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6C786-D32B-4B50-A101-87E7ADA0D4BF}"/>
      </w:docPartPr>
      <w:docPartBody>
        <w:p w:rsidR="00AE5BC0" w:rsidRDefault="00F83BA3" w:rsidP="00F83BA3">
          <w:pPr>
            <w:pStyle w:val="AC7488AD5EC5472E82019F2A18C5C9C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FAE01B0F7B4C40BC2C33D3B146D6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ADEA5F-9698-4B5A-BC7D-86E27E30E70F}"/>
      </w:docPartPr>
      <w:docPartBody>
        <w:p w:rsidR="00AE5BC0" w:rsidRDefault="00F83BA3" w:rsidP="00F83BA3">
          <w:pPr>
            <w:pStyle w:val="76FAE01B0F7B4C40BC2C33D3B146D66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CE13C62EDD42A4AF038D9949E3D5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4EF3C-9222-4A4B-B453-38AD40651349}"/>
      </w:docPartPr>
      <w:docPartBody>
        <w:p w:rsidR="00AE5BC0" w:rsidRDefault="00F83BA3" w:rsidP="00F83BA3">
          <w:pPr>
            <w:pStyle w:val="63CE13C62EDD42A4AF038D9949E3D5F9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9612F1BB7DF45688EE347CF9B2D47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866ADC-9D58-4966-A0FF-8527F2BEE77F}"/>
      </w:docPartPr>
      <w:docPartBody>
        <w:p w:rsidR="00472302" w:rsidRDefault="00CD7556" w:rsidP="00CD7556">
          <w:pPr>
            <w:pStyle w:val="69612F1BB7DF45688EE347CF9B2D478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BE"/>
    <w:rsid w:val="003702C4"/>
    <w:rsid w:val="00372166"/>
    <w:rsid w:val="003C09BE"/>
    <w:rsid w:val="00472302"/>
    <w:rsid w:val="00487775"/>
    <w:rsid w:val="00571313"/>
    <w:rsid w:val="006242EF"/>
    <w:rsid w:val="006571AD"/>
    <w:rsid w:val="00762E0E"/>
    <w:rsid w:val="009C4AAC"/>
    <w:rsid w:val="00A4632D"/>
    <w:rsid w:val="00AE5BC0"/>
    <w:rsid w:val="00B4286C"/>
    <w:rsid w:val="00B53F1E"/>
    <w:rsid w:val="00CD7556"/>
    <w:rsid w:val="00CF7891"/>
    <w:rsid w:val="00E06A3F"/>
    <w:rsid w:val="00E46454"/>
    <w:rsid w:val="00EE02B4"/>
    <w:rsid w:val="00F8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7556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  <w:style w:type="paragraph" w:customStyle="1" w:styleId="E8DFEAB6CCE04CFA8CF4035FEFACE4A7">
    <w:name w:val="E8DFEAB6CCE04CFA8CF4035FEFACE4A7"/>
    <w:rsid w:val="00F83BA3"/>
  </w:style>
  <w:style w:type="paragraph" w:customStyle="1" w:styleId="0E0BBFC7BE844131912488B341AEE282">
    <w:name w:val="0E0BBFC7BE844131912488B341AEE282"/>
    <w:rsid w:val="00F83BA3"/>
  </w:style>
  <w:style w:type="paragraph" w:customStyle="1" w:styleId="AC7488AD5EC5472E82019F2A18C5C9CB">
    <w:name w:val="AC7488AD5EC5472E82019F2A18C5C9CB"/>
    <w:rsid w:val="00F83BA3"/>
  </w:style>
  <w:style w:type="paragraph" w:customStyle="1" w:styleId="76FAE01B0F7B4C40BC2C33D3B146D66F">
    <w:name w:val="76FAE01B0F7B4C40BC2C33D3B146D66F"/>
    <w:rsid w:val="00F83BA3"/>
  </w:style>
  <w:style w:type="paragraph" w:customStyle="1" w:styleId="63CE13C62EDD42A4AF038D9949E3D5F9">
    <w:name w:val="63CE13C62EDD42A4AF038D9949E3D5F9"/>
    <w:rsid w:val="00F83BA3"/>
  </w:style>
  <w:style w:type="paragraph" w:customStyle="1" w:styleId="69612F1BB7DF45688EE347CF9B2D4785">
    <w:name w:val="69612F1BB7DF45688EE347CF9B2D4785"/>
    <w:rsid w:val="00CD7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51D6-7B5B-47EC-B7C5-C222511A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4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mityo1970@freemail.hu</cp:lastModifiedBy>
  <cp:revision>10</cp:revision>
  <cp:lastPrinted>2021-11-05T10:29:00Z</cp:lastPrinted>
  <dcterms:created xsi:type="dcterms:W3CDTF">2023-11-07T09:23:00Z</dcterms:created>
  <dcterms:modified xsi:type="dcterms:W3CDTF">2023-11-15T10:21:00Z</dcterms:modified>
</cp:coreProperties>
</file>